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AB3823" w14:textId="77777777" w:rsidR="003F4F16" w:rsidRDefault="003F4F16" w:rsidP="003F4F16">
      <w:pPr>
        <w:rPr>
          <w:rFonts w:ascii="Arial" w:hAnsi="Arial" w:cs="Arial"/>
          <w:b/>
          <w:sz w:val="22"/>
          <w:szCs w:val="22"/>
        </w:rPr>
        <w:sectPr w:rsidR="003F4F16" w:rsidSect="00B726F2">
          <w:headerReference w:type="default" r:id="rId8"/>
          <w:footerReference w:type="even" r:id="rId9"/>
          <w:footerReference w:type="default" r:id="rId10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4"/>
        <w:gridCol w:w="7446"/>
      </w:tblGrid>
      <w:tr w:rsidR="005F4C55" w:rsidRPr="005F4C55" w14:paraId="7455D172" w14:textId="77777777" w:rsidTr="00492852">
        <w:tc>
          <w:tcPr>
            <w:tcW w:w="10630" w:type="dxa"/>
            <w:gridSpan w:val="2"/>
            <w:shd w:val="clear" w:color="auto" w:fill="A6A6A6" w:themeFill="background1" w:themeFillShade="A6"/>
          </w:tcPr>
          <w:p w14:paraId="3016C379" w14:textId="6DAF5772" w:rsidR="005F4C55" w:rsidRPr="005F4C55" w:rsidRDefault="005F4C55" w:rsidP="005F4C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</w:p>
        </w:tc>
      </w:tr>
      <w:tr w:rsidR="00762575" w:rsidRPr="005F4C55" w14:paraId="3000DB63" w14:textId="77777777" w:rsidTr="00492852">
        <w:tc>
          <w:tcPr>
            <w:tcW w:w="3184" w:type="dxa"/>
          </w:tcPr>
          <w:p w14:paraId="0A66569B" w14:textId="18DE5873" w:rsidR="0076257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Client Name:</w:t>
            </w:r>
          </w:p>
        </w:tc>
        <w:tc>
          <w:tcPr>
            <w:tcW w:w="7446" w:type="dxa"/>
          </w:tcPr>
          <w:p w14:paraId="1315378D" w14:textId="20225A82" w:rsidR="00762575" w:rsidRPr="00492852" w:rsidRDefault="0076257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C55" w:rsidRPr="005F4C55" w14:paraId="1E528B4C" w14:textId="77777777" w:rsidTr="00492852">
        <w:tc>
          <w:tcPr>
            <w:tcW w:w="3184" w:type="dxa"/>
          </w:tcPr>
          <w:p w14:paraId="5ECA0F15" w14:textId="36DF1420" w:rsidR="005F4C5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 xml:space="preserve">Client phone number </w:t>
            </w:r>
          </w:p>
        </w:tc>
        <w:tc>
          <w:tcPr>
            <w:tcW w:w="7446" w:type="dxa"/>
          </w:tcPr>
          <w:p w14:paraId="08B18BF2" w14:textId="7834E42C" w:rsidR="005F4C55" w:rsidRPr="00492852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75" w:rsidRPr="005F4C55" w14:paraId="7F7F01B9" w14:textId="77777777" w:rsidTr="00492852">
        <w:tc>
          <w:tcPr>
            <w:tcW w:w="3184" w:type="dxa"/>
          </w:tcPr>
          <w:p w14:paraId="72A17A73" w14:textId="77777777" w:rsidR="005F4C55" w:rsidRDefault="005F4C55" w:rsidP="005F4C5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 xml:space="preserve">Name of representative </w:t>
            </w:r>
          </w:p>
          <w:p w14:paraId="2BED4387" w14:textId="37E395A0" w:rsidR="00762575" w:rsidRPr="005F4C55" w:rsidRDefault="005F4C55" w:rsidP="005F4C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7446" w:type="dxa"/>
          </w:tcPr>
          <w:p w14:paraId="7C9DBEF7" w14:textId="77B1B9E1" w:rsidR="00762575" w:rsidRPr="00492852" w:rsidRDefault="00762575" w:rsidP="00DB31F0">
            <w:pPr>
              <w:tabs>
                <w:tab w:val="left" w:pos="20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75" w:rsidRPr="005F4C55" w14:paraId="114FB8B2" w14:textId="77777777" w:rsidTr="00492852">
        <w:tc>
          <w:tcPr>
            <w:tcW w:w="3184" w:type="dxa"/>
          </w:tcPr>
          <w:p w14:paraId="46722266" w14:textId="61AB3B9E" w:rsidR="0076257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Representatives phone number</w:t>
            </w:r>
            <w:r w:rsidR="005020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46" w:type="dxa"/>
          </w:tcPr>
          <w:p w14:paraId="239E7734" w14:textId="608F620F" w:rsidR="00762575" w:rsidRPr="00492852" w:rsidRDefault="0076257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C55" w:rsidRPr="005F4C55" w14:paraId="7EF38F6C" w14:textId="77777777" w:rsidTr="00492852">
        <w:trPr>
          <w:trHeight w:val="950"/>
        </w:trPr>
        <w:tc>
          <w:tcPr>
            <w:tcW w:w="3184" w:type="dxa"/>
          </w:tcPr>
          <w:p w14:paraId="1AA9585C" w14:textId="6E8FD130" w:rsidR="005F4C55" w:rsidRPr="005F4C55" w:rsidRDefault="005F4C55" w:rsidP="005F4C55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446" w:type="dxa"/>
          </w:tcPr>
          <w:p w14:paraId="6DAF739F" w14:textId="7CA5E127" w:rsidR="005F4C55" w:rsidRPr="00492852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C55" w:rsidRPr="005F4C55" w14:paraId="65A37678" w14:textId="77777777" w:rsidTr="00492852">
        <w:tc>
          <w:tcPr>
            <w:tcW w:w="3184" w:type="dxa"/>
            <w:tcBorders>
              <w:bottom w:val="single" w:sz="4" w:space="0" w:color="auto"/>
            </w:tcBorders>
          </w:tcPr>
          <w:p w14:paraId="3720D1FA" w14:textId="5DD579B7" w:rsidR="005F4C5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5020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12438CB" w14:textId="26031D7F" w:rsidR="005F4C55" w:rsidRPr="00492852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9B5F1" w14:textId="77777777" w:rsidR="003F4F16" w:rsidRDefault="003F4F16" w:rsidP="003F4F16">
      <w:pPr>
        <w:rPr>
          <w:rFonts w:ascii="Arial" w:hAnsi="Arial" w:cs="Arial"/>
          <w:b/>
          <w:sz w:val="14"/>
          <w:szCs w:val="22"/>
        </w:r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  <w:formProt w:val="0"/>
        </w:sectPr>
      </w:pPr>
    </w:p>
    <w:p w14:paraId="1AAAFD66" w14:textId="77777777" w:rsidR="003F4F16" w:rsidRDefault="003F4F16" w:rsidP="003F4F16">
      <w:pPr>
        <w:rPr>
          <w:rFonts w:ascii="Arial" w:hAnsi="Arial" w:cs="Arial"/>
          <w:b/>
          <w:sz w:val="14"/>
          <w:szCs w:val="22"/>
        </w:rPr>
      </w:pPr>
    </w:p>
    <w:p w14:paraId="2CC7ECE0" w14:textId="77777777" w:rsidR="003F4F16" w:rsidRPr="003F4F16" w:rsidRDefault="003F4F16" w:rsidP="003F4F16">
      <w:pPr>
        <w:rPr>
          <w:rFonts w:ascii="Arial" w:hAnsi="Arial" w:cs="Arial"/>
          <w:b/>
          <w:sz w:val="14"/>
          <w:szCs w:val="22"/>
        </w:rPr>
        <w:sectPr w:rsidR="003F4F16" w:rsidRP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5F4C55" w:rsidRPr="005F4C55" w14:paraId="357C931D" w14:textId="77777777" w:rsidTr="003F4F16">
        <w:tc>
          <w:tcPr>
            <w:tcW w:w="10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B79FDD" w14:textId="7ABAA693" w:rsidR="005F4C55" w:rsidRPr="005F4C55" w:rsidRDefault="005F4C55" w:rsidP="005F4C5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Details of Complaint</w:t>
            </w:r>
          </w:p>
        </w:tc>
      </w:tr>
      <w:tr w:rsidR="00502074" w:rsidRPr="005F4C55" w14:paraId="1B8146BB" w14:textId="77777777" w:rsidTr="003F4F16">
        <w:tc>
          <w:tcPr>
            <w:tcW w:w="10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EFEC9" w14:textId="72891DFE" w:rsidR="00B726F2" w:rsidRPr="005E7B96" w:rsidRDefault="00502074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26F2">
              <w:rPr>
                <w:rFonts w:ascii="Arial" w:hAnsi="Arial" w:cs="Arial"/>
                <w:sz w:val="22"/>
                <w:szCs w:val="22"/>
              </w:rPr>
              <w:t>Please provide as much detail as possible about the complaint, including what happened, when and who was involved. Additional information or documentation may be att</w:t>
            </w:r>
            <w:r w:rsidR="005E7B96">
              <w:rPr>
                <w:rFonts w:ascii="Arial" w:hAnsi="Arial" w:cs="Arial"/>
                <w:sz w:val="22"/>
                <w:szCs w:val="22"/>
              </w:rPr>
              <w:t>ached to this form an submitted</w:t>
            </w:r>
          </w:p>
        </w:tc>
      </w:tr>
    </w:tbl>
    <w:p w14:paraId="1086D730" w14:textId="77777777" w:rsidR="005E7B96" w:rsidRPr="005C0753" w:rsidRDefault="005E7B96" w:rsidP="005C0753">
      <w:pPr>
        <w:rPr>
          <w:rFonts w:ascii="Arial" w:hAnsi="Arial" w:cs="Arial"/>
          <w:sz w:val="2"/>
          <w:szCs w:val="22"/>
        </w:rPr>
        <w:sectPr w:rsidR="005E7B96" w:rsidRPr="005C0753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630"/>
      </w:tblGrid>
      <w:tr w:rsidR="005E7B96" w:rsidRPr="005F4C55" w14:paraId="2B24C5BB" w14:textId="77777777" w:rsidTr="00281E1E">
        <w:tc>
          <w:tcPr>
            <w:tcW w:w="10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1C74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4C8A8C3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0FEEADF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E856964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F290F3F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53ACFB5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3F3B33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0CF1BAD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2BB8770" w14:textId="77777777" w:rsidR="00492852" w:rsidRDefault="00492852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46570F9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2ABD1FC" w14:textId="77777777" w:rsidR="005E7B96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17185BE" w14:textId="77777777" w:rsidR="005E7B96" w:rsidRPr="00B726F2" w:rsidRDefault="005E7B96" w:rsidP="005020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72DCE4" w14:textId="77777777" w:rsidR="003F4F16" w:rsidRDefault="003F4F16">
      <w:p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  <w:formProt w:val="0"/>
        </w:sectPr>
      </w:pPr>
    </w:p>
    <w:p w14:paraId="13DC852B" w14:textId="261EE7AD" w:rsidR="00492852" w:rsidRDefault="00492852">
      <w:r>
        <w:br w:type="page"/>
      </w:r>
    </w:p>
    <w:p w14:paraId="0AAA99B7" w14:textId="77777777" w:rsidR="00CC4367" w:rsidRDefault="00CC4367"/>
    <w:p w14:paraId="5423FA60" w14:textId="77777777" w:rsidR="003F4F16" w:rsidRDefault="003F4F16" w:rsidP="005F4C5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824AD5B" w14:textId="77777777" w:rsidR="003F4F16" w:rsidRDefault="003F4F16" w:rsidP="003F4F16">
      <w:pPr>
        <w:spacing w:before="120" w:after="120"/>
        <w:rPr>
          <w:rFonts w:ascii="Arial" w:hAnsi="Arial" w:cs="Arial"/>
          <w:b/>
          <w:sz w:val="22"/>
          <w:szCs w:val="22"/>
        </w:r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5F4C55" w:rsidRPr="005F4C55" w14:paraId="684FC1AE" w14:textId="77777777" w:rsidTr="003F4F16">
        <w:tc>
          <w:tcPr>
            <w:tcW w:w="10630" w:type="dxa"/>
            <w:shd w:val="clear" w:color="auto" w:fill="A6A6A6" w:themeFill="background1" w:themeFillShade="A6"/>
          </w:tcPr>
          <w:p w14:paraId="11042D6F" w14:textId="6C5BABD9" w:rsidR="005F4C55" w:rsidRPr="005F4C55" w:rsidRDefault="005F4C55" w:rsidP="005F4C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55">
              <w:rPr>
                <w:rFonts w:ascii="Arial" w:hAnsi="Arial" w:cs="Arial"/>
                <w:b/>
                <w:sz w:val="22"/>
                <w:szCs w:val="22"/>
              </w:rPr>
              <w:t>What is the outcome you would like to see</w:t>
            </w:r>
          </w:p>
        </w:tc>
      </w:tr>
    </w:tbl>
    <w:p w14:paraId="1E8E8205" w14:textId="77777777" w:rsidR="005C0753" w:rsidRPr="005C0753" w:rsidRDefault="005C0753" w:rsidP="00762575">
      <w:pPr>
        <w:rPr>
          <w:rFonts w:ascii="Arial" w:hAnsi="Arial" w:cs="Arial"/>
          <w:sz w:val="14"/>
          <w:szCs w:val="22"/>
        </w:rPr>
        <w:sectPr w:rsidR="005C0753" w:rsidRPr="005C0753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0"/>
      </w:tblGrid>
      <w:tr w:rsidR="005F4C55" w:rsidRPr="005F4C55" w14:paraId="147F3137" w14:textId="77777777" w:rsidTr="00492852">
        <w:tc>
          <w:tcPr>
            <w:tcW w:w="10630" w:type="dxa"/>
            <w:tcBorders>
              <w:bottom w:val="single" w:sz="4" w:space="0" w:color="auto"/>
            </w:tcBorders>
          </w:tcPr>
          <w:p w14:paraId="114E4FF9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6F47874F" w14:textId="77777777" w:rsidR="00492852" w:rsidRDefault="00492852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EAD1F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29104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22A69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E1E01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06BBD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971D9" w14:textId="4038CF3F" w:rsidR="005F4C55" w:rsidRDefault="005F4C55" w:rsidP="00CF09F4">
            <w:pPr>
              <w:tabs>
                <w:tab w:val="left" w:pos="346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17BB5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39B7B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3733C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8A0F6" w14:textId="77777777" w:rsid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0C2F8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458C4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E4BA5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8B6C2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804B2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ACD05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80730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8BC7E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900CD" w14:textId="77777777" w:rsidR="00502074" w:rsidRDefault="00502074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AACF7" w14:textId="77777777" w:rsidR="00B726F2" w:rsidRDefault="00B726F2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A548C" w14:textId="77777777" w:rsidR="00B726F2" w:rsidRDefault="00B726F2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A7060" w14:textId="77777777" w:rsidR="00B726F2" w:rsidRDefault="00B726F2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5F3D4" w14:textId="77777777" w:rsidR="00B726F2" w:rsidRDefault="00B726F2" w:rsidP="00762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A800C" w14:textId="77777777" w:rsidR="005F4C55" w:rsidRP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65CCA" w14:textId="77777777" w:rsidR="003F4F16" w:rsidRDefault="003F4F16" w:rsidP="005C0753">
      <w:pPr>
        <w:rPr>
          <w:rFonts w:ascii="Arial" w:hAnsi="Arial" w:cs="Arial"/>
          <w:b/>
          <w:sz w:val="14"/>
          <w:szCs w:val="22"/>
        </w:r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  <w:formProt w:val="0"/>
        </w:sectPr>
      </w:pPr>
    </w:p>
    <w:p w14:paraId="5E586BC5" w14:textId="77777777" w:rsidR="003F4F16" w:rsidRDefault="003F4F16" w:rsidP="005C0753">
      <w:pPr>
        <w:rPr>
          <w:rFonts w:ascii="Arial" w:hAnsi="Arial" w:cs="Arial"/>
          <w:b/>
          <w:sz w:val="14"/>
          <w:szCs w:val="22"/>
        </w:r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tbl>
      <w:tblPr>
        <w:tblStyle w:val="TableGrid"/>
        <w:tblW w:w="10630" w:type="dxa"/>
        <w:tblInd w:w="-5" w:type="dxa"/>
        <w:tblLook w:val="04A0" w:firstRow="1" w:lastRow="0" w:firstColumn="1" w:lastColumn="0" w:noHBand="0" w:noVBand="1"/>
      </w:tblPr>
      <w:tblGrid>
        <w:gridCol w:w="3179"/>
        <w:gridCol w:w="7451"/>
      </w:tblGrid>
      <w:tr w:rsidR="005F4C55" w:rsidRPr="005F4C55" w14:paraId="064C68C7" w14:textId="77777777" w:rsidTr="003F4F16">
        <w:tc>
          <w:tcPr>
            <w:tcW w:w="10630" w:type="dxa"/>
            <w:gridSpan w:val="2"/>
            <w:shd w:val="clear" w:color="auto" w:fill="A6A6A6" w:themeFill="background1" w:themeFillShade="A6"/>
          </w:tcPr>
          <w:p w14:paraId="3B4CA46B" w14:textId="28B5E02E" w:rsidR="005F4C55" w:rsidRPr="005F4C55" w:rsidRDefault="005F4C55" w:rsidP="005F4C5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ial Use only</w:t>
            </w:r>
          </w:p>
        </w:tc>
      </w:tr>
      <w:tr w:rsidR="005F4C55" w:rsidRPr="005F4C55" w14:paraId="24BAE6E7" w14:textId="77777777" w:rsidTr="003F4F16">
        <w:tc>
          <w:tcPr>
            <w:tcW w:w="3179" w:type="dxa"/>
          </w:tcPr>
          <w:p w14:paraId="2CF97771" w14:textId="6710B5CF" w:rsidR="005F4C5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aint received by:</w:t>
            </w:r>
          </w:p>
        </w:tc>
        <w:tc>
          <w:tcPr>
            <w:tcW w:w="7451" w:type="dxa"/>
          </w:tcPr>
          <w:p w14:paraId="7967F8A6" w14:textId="6B1A7231" w:rsidR="005F4C55" w:rsidRPr="005F4C55" w:rsidRDefault="00DB7A1A" w:rsidP="00DB7A1A">
            <w:pPr>
              <w:pBdr>
                <w:left w:val="single" w:sz="4" w:space="4" w:color="auto"/>
                <w:right w:val="single" w:sz="4" w:space="4" w:color="auto"/>
              </w:pBd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.g. email, letter)</w:t>
            </w:r>
          </w:p>
        </w:tc>
      </w:tr>
      <w:tr w:rsidR="005F4C55" w:rsidRPr="005F4C55" w14:paraId="2172F237" w14:textId="77777777" w:rsidTr="003F4F16">
        <w:tc>
          <w:tcPr>
            <w:tcW w:w="3179" w:type="dxa"/>
          </w:tcPr>
          <w:p w14:paraId="0412067E" w14:textId="5911AA77" w:rsidR="005F4C5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:</w:t>
            </w:r>
          </w:p>
        </w:tc>
        <w:tc>
          <w:tcPr>
            <w:tcW w:w="7451" w:type="dxa"/>
          </w:tcPr>
          <w:p w14:paraId="428FCB31" w14:textId="77777777" w:rsidR="005F4C55" w:rsidRP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C55" w:rsidRPr="005F4C55" w14:paraId="0A6ACE9B" w14:textId="77777777" w:rsidTr="003F4F16">
        <w:tc>
          <w:tcPr>
            <w:tcW w:w="3179" w:type="dxa"/>
          </w:tcPr>
          <w:p w14:paraId="6547BF35" w14:textId="4F8031B9" w:rsidR="005F4C55" w:rsidRPr="005F4C55" w:rsidRDefault="00502074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aint Reference Number :</w:t>
            </w:r>
          </w:p>
        </w:tc>
        <w:tc>
          <w:tcPr>
            <w:tcW w:w="7451" w:type="dxa"/>
          </w:tcPr>
          <w:p w14:paraId="0C7F4AF2" w14:textId="77777777" w:rsidR="005F4C55" w:rsidRP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C55" w:rsidRPr="005F4C55" w14:paraId="665F040E" w14:textId="77777777" w:rsidTr="003F4F16">
        <w:tc>
          <w:tcPr>
            <w:tcW w:w="3179" w:type="dxa"/>
          </w:tcPr>
          <w:p w14:paraId="06987D5C" w14:textId="77777777" w:rsidR="005F4C55" w:rsidRPr="005F4C55" w:rsidRDefault="005F4C55" w:rsidP="005F4C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51" w:type="dxa"/>
          </w:tcPr>
          <w:p w14:paraId="230DE035" w14:textId="77777777" w:rsidR="005F4C55" w:rsidRPr="005F4C55" w:rsidRDefault="005F4C55" w:rsidP="00762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6AA25" w14:textId="77777777" w:rsidR="003F4F16" w:rsidRDefault="003F4F16" w:rsidP="00762575">
      <w:pPr>
        <w:rPr>
          <w:rFonts w:ascii="Arial" w:hAnsi="Arial" w:cs="Arial"/>
          <w:sz w:val="22"/>
          <w:szCs w:val="22"/>
        </w:rPr>
        <w:sectPr w:rsidR="003F4F16" w:rsidSect="003F4F16">
          <w:type w:val="continuous"/>
          <w:pgSz w:w="11900" w:h="16840"/>
          <w:pgMar w:top="1412" w:right="561" w:bottom="1134" w:left="709" w:header="709" w:footer="210" w:gutter="0"/>
          <w:cols w:space="708"/>
        </w:sectPr>
      </w:pPr>
    </w:p>
    <w:p w14:paraId="56734CA2" w14:textId="77777777" w:rsidR="00762575" w:rsidRPr="005F4C55" w:rsidRDefault="00762575" w:rsidP="00762575">
      <w:pPr>
        <w:rPr>
          <w:rFonts w:ascii="Arial" w:hAnsi="Arial" w:cs="Arial"/>
          <w:sz w:val="22"/>
          <w:szCs w:val="22"/>
        </w:rPr>
      </w:pPr>
    </w:p>
    <w:sectPr w:rsidR="00762575" w:rsidRPr="005F4C55" w:rsidSect="003F4F16">
      <w:type w:val="continuous"/>
      <w:pgSz w:w="11900" w:h="16840"/>
      <w:pgMar w:top="1412" w:right="561" w:bottom="1134" w:left="709" w:header="709" w:footer="2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C594" w14:textId="77777777" w:rsidR="003C1AC4" w:rsidRDefault="003C1AC4">
      <w:r>
        <w:separator/>
      </w:r>
    </w:p>
  </w:endnote>
  <w:endnote w:type="continuationSeparator" w:id="0">
    <w:p w14:paraId="375D2A1E" w14:textId="77777777" w:rsidR="003C1AC4" w:rsidRDefault="003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29D3" w14:textId="77777777" w:rsidR="00502074" w:rsidRDefault="00502074" w:rsidP="00502074">
    <w:pPr>
      <w:pStyle w:val="Footer"/>
      <w:ind w:left="284" w:hanging="284"/>
    </w:pPr>
  </w:p>
  <w:p w14:paraId="1038382D" w14:textId="77777777" w:rsidR="005A5EC0" w:rsidRDefault="005A5EC0" w:rsidP="00502074">
    <w:pPr>
      <w:ind w:left="284" w:hanging="284"/>
    </w:pPr>
  </w:p>
  <w:p w14:paraId="144EBEB9" w14:textId="77777777" w:rsidR="005A5EC0" w:rsidRDefault="005A5EC0" w:rsidP="00502074">
    <w:pPr>
      <w:ind w:left="284"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95E5" w14:textId="77777777" w:rsidR="00502074" w:rsidRDefault="00502074" w:rsidP="00502074">
    <w:pPr>
      <w:pStyle w:val="Footer"/>
      <w:tabs>
        <w:tab w:val="left" w:pos="6096"/>
      </w:tabs>
      <w:ind w:left="284" w:hanging="284"/>
      <w:rPr>
        <w:sz w:val="16"/>
        <w:szCs w:val="16"/>
      </w:rPr>
    </w:pPr>
  </w:p>
  <w:p w14:paraId="310A648C" w14:textId="419E4854" w:rsidR="00502074" w:rsidRPr="00502074" w:rsidRDefault="00502074" w:rsidP="00502074">
    <w:pPr>
      <w:pStyle w:val="Footer"/>
      <w:tabs>
        <w:tab w:val="left" w:pos="6096"/>
      </w:tabs>
      <w:ind w:left="284" w:hanging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ORM- Service Delivery Framework</w:t>
    </w:r>
    <w:r w:rsidRPr="00502074">
      <w:rPr>
        <w:rFonts w:asciiTheme="minorHAnsi" w:hAnsiTheme="minorHAnsi" w:cstheme="minorHAnsi"/>
        <w:sz w:val="16"/>
        <w:szCs w:val="16"/>
      </w:rPr>
      <w:t xml:space="preserve"> | </w:t>
    </w:r>
    <w:r>
      <w:rPr>
        <w:rFonts w:asciiTheme="minorHAnsi" w:hAnsiTheme="minorHAnsi" w:cstheme="minorHAnsi"/>
        <w:sz w:val="16"/>
        <w:szCs w:val="16"/>
      </w:rPr>
      <w:t>FORSDF4-002a</w:t>
    </w:r>
    <w:r w:rsidRPr="00502074">
      <w:rPr>
        <w:rFonts w:asciiTheme="minorHAnsi" w:hAnsiTheme="minorHAnsi" w:cstheme="minorHAnsi"/>
        <w:sz w:val="16"/>
        <w:szCs w:val="16"/>
      </w:rPr>
      <w:t xml:space="preserve"> | Version 1| Review Date: </w:t>
    </w:r>
    <w:r>
      <w:rPr>
        <w:rFonts w:asciiTheme="minorHAnsi" w:hAnsiTheme="minorHAnsi" w:cstheme="minorHAnsi"/>
        <w:sz w:val="16"/>
        <w:szCs w:val="16"/>
      </w:rPr>
      <w:t>August 2022</w:t>
    </w:r>
    <w:r w:rsidRPr="00502074">
      <w:rPr>
        <w:rFonts w:asciiTheme="minorHAnsi" w:hAnsiTheme="minorHAnsi" w:cstheme="minorHAnsi"/>
        <w:sz w:val="16"/>
        <w:szCs w:val="16"/>
      </w:rPr>
      <w:tab/>
    </w:r>
    <w:r w:rsidRPr="00502074">
      <w:rPr>
        <w:rFonts w:asciiTheme="minorHAnsi" w:hAnsiTheme="minorHAnsi" w:cstheme="minorHAnsi"/>
        <w:sz w:val="16"/>
        <w:szCs w:val="16"/>
      </w:rPr>
      <w:tab/>
    </w:r>
  </w:p>
  <w:p w14:paraId="76C00B06" w14:textId="77777777" w:rsidR="00502074" w:rsidRPr="00502074" w:rsidRDefault="00502074" w:rsidP="00502074">
    <w:pPr>
      <w:pStyle w:val="Footer"/>
      <w:ind w:left="284" w:hanging="284"/>
      <w:rPr>
        <w:rFonts w:asciiTheme="minorHAnsi" w:hAnsiTheme="minorHAnsi" w:cstheme="minorHAnsi"/>
        <w:sz w:val="16"/>
        <w:szCs w:val="16"/>
      </w:rPr>
    </w:pPr>
    <w:r w:rsidRPr="00502074">
      <w:rPr>
        <w:rFonts w:asciiTheme="minorHAnsi" w:hAnsiTheme="minorHAnsi" w:cstheme="minorHAnsi"/>
        <w:sz w:val="16"/>
        <w:szCs w:val="16"/>
      </w:rPr>
      <w:t>Printed versions of this document are not controlled. Please refer to Company ‘W’ Drive – AAA Policy and Procedure for latest version</w:t>
    </w:r>
    <w:r w:rsidRPr="00502074">
      <w:rPr>
        <w:rFonts w:asciiTheme="minorHAnsi" w:hAnsiTheme="minorHAnsi" w:cstheme="minorHAnsi"/>
        <w:sz w:val="16"/>
        <w:szCs w:val="16"/>
      </w:rPr>
      <w:tab/>
    </w:r>
    <w:r w:rsidRPr="00502074">
      <w:rPr>
        <w:rFonts w:asciiTheme="minorHAnsi" w:hAnsiTheme="minorHAnsi" w:cstheme="minorHAnsi"/>
        <w:noProof/>
        <w:sz w:val="16"/>
        <w:szCs w:val="16"/>
      </w:rPr>
      <w:t xml:space="preserve">Page </w:t>
    </w:r>
    <w:r w:rsidRPr="00502074">
      <w:rPr>
        <w:rFonts w:asciiTheme="minorHAnsi" w:hAnsiTheme="minorHAnsi" w:cstheme="minorHAnsi"/>
        <w:noProof/>
        <w:sz w:val="16"/>
        <w:szCs w:val="16"/>
      </w:rPr>
      <w:fldChar w:fldCharType="begin"/>
    </w:r>
    <w:r w:rsidRPr="00502074">
      <w:rPr>
        <w:rFonts w:asciiTheme="minorHAnsi" w:hAnsiTheme="minorHAnsi" w:cstheme="minorHAnsi"/>
        <w:noProof/>
        <w:sz w:val="16"/>
        <w:szCs w:val="16"/>
      </w:rPr>
      <w:instrText xml:space="preserve"> PAGE  \* Arabic  \* MERGEFORMAT </w:instrText>
    </w:r>
    <w:r w:rsidRPr="00502074">
      <w:rPr>
        <w:rFonts w:asciiTheme="minorHAnsi" w:hAnsiTheme="minorHAnsi" w:cstheme="minorHAnsi"/>
        <w:noProof/>
        <w:sz w:val="16"/>
        <w:szCs w:val="16"/>
      </w:rPr>
      <w:fldChar w:fldCharType="separate"/>
    </w:r>
    <w:r w:rsidR="00744EAD">
      <w:rPr>
        <w:rFonts w:asciiTheme="minorHAnsi" w:hAnsiTheme="minorHAnsi" w:cstheme="minorHAnsi"/>
        <w:noProof/>
        <w:sz w:val="16"/>
        <w:szCs w:val="16"/>
      </w:rPr>
      <w:t>2</w:t>
    </w:r>
    <w:r w:rsidRPr="00502074">
      <w:rPr>
        <w:rFonts w:asciiTheme="minorHAnsi" w:hAnsiTheme="minorHAnsi" w:cstheme="minorHAnsi"/>
        <w:noProof/>
        <w:sz w:val="16"/>
        <w:szCs w:val="16"/>
      </w:rPr>
      <w:fldChar w:fldCharType="end"/>
    </w:r>
    <w:r w:rsidRPr="00502074">
      <w:rPr>
        <w:rFonts w:asciiTheme="minorHAnsi" w:hAnsiTheme="minorHAnsi" w:cstheme="minorHAnsi"/>
        <w:noProof/>
        <w:sz w:val="16"/>
        <w:szCs w:val="16"/>
      </w:rPr>
      <w:t xml:space="preserve"> of </w:t>
    </w:r>
    <w:r w:rsidRPr="00502074">
      <w:rPr>
        <w:rFonts w:asciiTheme="minorHAnsi" w:hAnsiTheme="minorHAnsi" w:cstheme="minorHAnsi"/>
        <w:noProof/>
        <w:sz w:val="16"/>
        <w:szCs w:val="16"/>
      </w:rPr>
      <w:fldChar w:fldCharType="begin"/>
    </w:r>
    <w:r w:rsidRPr="00502074">
      <w:rPr>
        <w:rFonts w:asciiTheme="minorHAnsi" w:hAnsiTheme="minorHAnsi" w:cstheme="minorHAnsi"/>
        <w:noProof/>
        <w:sz w:val="16"/>
        <w:szCs w:val="16"/>
      </w:rPr>
      <w:instrText xml:space="preserve"> NUMPAGES  \* Arabic  \* MERGEFORMAT </w:instrText>
    </w:r>
    <w:r w:rsidRPr="00502074">
      <w:rPr>
        <w:rFonts w:asciiTheme="minorHAnsi" w:hAnsiTheme="minorHAnsi" w:cstheme="minorHAnsi"/>
        <w:noProof/>
        <w:sz w:val="16"/>
        <w:szCs w:val="16"/>
      </w:rPr>
      <w:fldChar w:fldCharType="separate"/>
    </w:r>
    <w:r w:rsidR="00744EAD">
      <w:rPr>
        <w:rFonts w:asciiTheme="minorHAnsi" w:hAnsiTheme="minorHAnsi" w:cstheme="minorHAnsi"/>
        <w:noProof/>
        <w:sz w:val="16"/>
        <w:szCs w:val="16"/>
      </w:rPr>
      <w:t>2</w:t>
    </w:r>
    <w:r w:rsidRPr="00502074">
      <w:rPr>
        <w:rFonts w:asciiTheme="minorHAnsi" w:hAnsiTheme="minorHAnsi" w:cstheme="minorHAnsi"/>
        <w:noProof/>
        <w:sz w:val="16"/>
        <w:szCs w:val="16"/>
      </w:rPr>
      <w:fldChar w:fldCharType="end"/>
    </w:r>
    <w:r w:rsidRPr="00502074">
      <w:rPr>
        <w:rFonts w:asciiTheme="minorHAnsi" w:hAnsiTheme="minorHAnsi" w:cstheme="minorHAnsi"/>
        <w:noProof/>
        <w:sz w:val="16"/>
        <w:szCs w:val="16"/>
      </w:rPr>
      <w:t xml:space="preserve"> </w:t>
    </w:r>
  </w:p>
  <w:p w14:paraId="2E00CE59" w14:textId="77777777" w:rsidR="00450EE9" w:rsidRPr="00502074" w:rsidRDefault="00450EE9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7E06" w14:textId="77777777" w:rsidR="003C1AC4" w:rsidRDefault="003C1AC4">
      <w:r>
        <w:separator/>
      </w:r>
    </w:p>
  </w:footnote>
  <w:footnote w:type="continuationSeparator" w:id="0">
    <w:p w14:paraId="5C595A93" w14:textId="77777777" w:rsidR="003C1AC4" w:rsidRDefault="003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F622" w14:textId="18B38331" w:rsidR="00762575" w:rsidRDefault="00762575" w:rsidP="00B726F2">
    <w:pPr>
      <w:pStyle w:val="Header"/>
    </w:pPr>
  </w:p>
  <w:tbl>
    <w:tblPr>
      <w:tblStyle w:val="TableGrid"/>
      <w:tblW w:w="11091" w:type="dxa"/>
      <w:tblInd w:w="-318" w:type="dxa"/>
      <w:tblLook w:val="04A0" w:firstRow="1" w:lastRow="0" w:firstColumn="1" w:lastColumn="0" w:noHBand="0" w:noVBand="1"/>
    </w:tblPr>
    <w:tblGrid>
      <w:gridCol w:w="3697"/>
      <w:gridCol w:w="3697"/>
      <w:gridCol w:w="3697"/>
    </w:tblGrid>
    <w:tr w:rsidR="00762575" w14:paraId="2CE1338B" w14:textId="77777777" w:rsidTr="00DB31F0">
      <w:trPr>
        <w:trHeight w:val="1709"/>
      </w:trPr>
      <w:tc>
        <w:tcPr>
          <w:tcW w:w="3697" w:type="dxa"/>
          <w:tcBorders>
            <w:top w:val="nil"/>
            <w:left w:val="nil"/>
            <w:bottom w:val="nil"/>
            <w:right w:val="nil"/>
          </w:tcBorders>
        </w:tcPr>
        <w:p w14:paraId="6D7D945B" w14:textId="05B145EC" w:rsidR="00DB31F0" w:rsidRPr="00762575" w:rsidRDefault="00762575" w:rsidP="00DB31F0">
          <w:pPr>
            <w:spacing w:before="480" w:after="240"/>
            <w:rPr>
              <w:rFonts w:asciiTheme="minorHAnsi" w:hAnsiTheme="minorHAnsi" w:cstheme="minorHAnsi"/>
              <w:sz w:val="36"/>
              <w:szCs w:val="36"/>
            </w:rPr>
          </w:pPr>
          <w:r w:rsidRPr="00762575">
            <w:rPr>
              <w:rFonts w:asciiTheme="minorHAnsi" w:hAnsiTheme="minorHAnsi" w:cstheme="minorHAnsi"/>
              <w:sz w:val="36"/>
              <w:szCs w:val="36"/>
            </w:rPr>
            <w:t>FORM</w:t>
          </w:r>
        </w:p>
        <w:p w14:paraId="28545C65" w14:textId="77777777" w:rsidR="00762575" w:rsidRPr="00565FDE" w:rsidRDefault="00762575" w:rsidP="00DB31F0">
          <w:pPr>
            <w:spacing w:before="240" w:after="240"/>
            <w:jc w:val="right"/>
            <w:rPr>
              <w:sz w:val="44"/>
              <w:szCs w:val="44"/>
            </w:rPr>
          </w:pPr>
        </w:p>
      </w:tc>
      <w:tc>
        <w:tcPr>
          <w:tcW w:w="3697" w:type="dxa"/>
          <w:tcBorders>
            <w:top w:val="nil"/>
            <w:left w:val="nil"/>
            <w:bottom w:val="nil"/>
            <w:right w:val="nil"/>
          </w:tcBorders>
        </w:tcPr>
        <w:p w14:paraId="7F21E7AF" w14:textId="77777777" w:rsidR="00DB31F0" w:rsidRDefault="00DB31F0" w:rsidP="00DB31F0">
          <w:pPr>
            <w:rPr>
              <w:rFonts w:asciiTheme="minorHAnsi" w:hAnsiTheme="minorHAnsi" w:cstheme="minorHAnsi"/>
              <w:sz w:val="36"/>
              <w:szCs w:val="36"/>
            </w:rPr>
          </w:pPr>
        </w:p>
        <w:p w14:paraId="2C7B1907" w14:textId="43644EA0" w:rsidR="00762575" w:rsidRPr="00762575" w:rsidRDefault="00B726F2" w:rsidP="00B726F2">
          <w:pPr>
            <w:tabs>
              <w:tab w:val="center" w:pos="1740"/>
            </w:tabs>
            <w:rPr>
              <w:rFonts w:asciiTheme="minorHAnsi" w:hAnsiTheme="minorHAnsi" w:cstheme="minorHAnsi"/>
              <w:sz w:val="36"/>
              <w:szCs w:val="36"/>
            </w:rPr>
          </w:pPr>
          <w:r>
            <w:rPr>
              <w:rFonts w:asciiTheme="minorHAnsi" w:hAnsiTheme="minorHAnsi" w:cstheme="minorHAnsi"/>
              <w:sz w:val="36"/>
              <w:szCs w:val="36"/>
            </w:rPr>
            <w:tab/>
            <w:t xml:space="preserve">Client and/or others </w:t>
          </w:r>
          <w:r w:rsidR="00762575">
            <w:rPr>
              <w:rFonts w:asciiTheme="minorHAnsi" w:hAnsiTheme="minorHAnsi" w:cstheme="minorHAnsi"/>
              <w:sz w:val="36"/>
              <w:szCs w:val="36"/>
            </w:rPr>
            <w:t xml:space="preserve">Complaint Submission </w:t>
          </w:r>
        </w:p>
        <w:p w14:paraId="71347521" w14:textId="122095FE" w:rsidR="00762575" w:rsidRPr="00DB31F0" w:rsidRDefault="00DB31F0" w:rsidP="00DB31F0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SDF4-002</w:t>
          </w:r>
          <w:r w:rsidR="00352384">
            <w:rPr>
              <w:rFonts w:asciiTheme="minorHAnsi" w:hAnsiTheme="minorHAnsi" w:cstheme="minorHAnsi"/>
            </w:rPr>
            <w:t>a</w:t>
          </w:r>
        </w:p>
      </w:tc>
      <w:tc>
        <w:tcPr>
          <w:tcW w:w="3697" w:type="dxa"/>
          <w:tcBorders>
            <w:top w:val="nil"/>
            <w:left w:val="nil"/>
            <w:bottom w:val="nil"/>
            <w:right w:val="nil"/>
          </w:tcBorders>
        </w:tcPr>
        <w:p w14:paraId="0D8903A0" w14:textId="26C08600" w:rsidR="00762575" w:rsidRDefault="00DB31F0" w:rsidP="00DB31F0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2E1775B" wp14:editId="5EACB13A">
                <wp:extent cx="1457032" cy="984335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26" cy="10033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FCE6AB9" w14:textId="158B38B1" w:rsidR="00762575" w:rsidRPr="00762575" w:rsidRDefault="00762575" w:rsidP="00762575">
          <w:pPr>
            <w:jc w:val="right"/>
          </w:pPr>
        </w:p>
      </w:tc>
    </w:tr>
  </w:tbl>
  <w:p w14:paraId="515BB49C" w14:textId="77777777" w:rsidR="005A5EC0" w:rsidRDefault="005A5EC0" w:rsidP="00DB3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7762E3"/>
    <w:multiLevelType w:val="hybridMultilevel"/>
    <w:tmpl w:val="D063CC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11BC1"/>
    <w:multiLevelType w:val="hybridMultilevel"/>
    <w:tmpl w:val="97AE66B0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67E"/>
    <w:multiLevelType w:val="hybridMultilevel"/>
    <w:tmpl w:val="CDE8B97E"/>
    <w:lvl w:ilvl="0" w:tplc="45F06658">
      <w:numFmt w:val="bullet"/>
      <w:lvlText w:val="-"/>
      <w:lvlJc w:val="left"/>
      <w:pPr>
        <w:ind w:left="720" w:hanging="360"/>
      </w:pPr>
      <w:rPr>
        <w:rFonts w:ascii="Arial Narrow" w:eastAsia="Cambria" w:hAnsi="Arial Narrow" w:cs="Avenir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6B0"/>
    <w:multiLevelType w:val="hybridMultilevel"/>
    <w:tmpl w:val="EB5E2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62DF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0404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ED3AED"/>
    <w:multiLevelType w:val="hybridMultilevel"/>
    <w:tmpl w:val="FC5A9340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BA62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0404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1999"/>
    <w:multiLevelType w:val="hybridMultilevel"/>
    <w:tmpl w:val="7E68D016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62B10"/>
    <w:multiLevelType w:val="hybridMultilevel"/>
    <w:tmpl w:val="7152D842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786"/>
    <w:multiLevelType w:val="hybridMultilevel"/>
    <w:tmpl w:val="40A08BB8"/>
    <w:lvl w:ilvl="0" w:tplc="4F30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44DB2"/>
    <w:multiLevelType w:val="hybridMultilevel"/>
    <w:tmpl w:val="BC3CE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73E1"/>
    <w:multiLevelType w:val="hybridMultilevel"/>
    <w:tmpl w:val="B00AEA96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C280C"/>
    <w:multiLevelType w:val="hybridMultilevel"/>
    <w:tmpl w:val="2D72F084"/>
    <w:lvl w:ilvl="0" w:tplc="DB0C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yOeO/Lew4FLdZytNbMn/BEj4H0ZLYwZE9cAQan0bsyxHv6a1lcvzw/evm+g1d+jCMqsuFxMXcfTtXzRNko71BQ==" w:salt="qcBWtT7IqcyfHr0Lajh4R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9"/>
    <w:rsid w:val="0000000B"/>
    <w:rsid w:val="00044627"/>
    <w:rsid w:val="00061BA8"/>
    <w:rsid w:val="000B257F"/>
    <w:rsid w:val="000E57D9"/>
    <w:rsid w:val="000F5FCE"/>
    <w:rsid w:val="00173292"/>
    <w:rsid w:val="0018720C"/>
    <w:rsid w:val="001A031B"/>
    <w:rsid w:val="001B456E"/>
    <w:rsid w:val="001B4BC7"/>
    <w:rsid w:val="001B6695"/>
    <w:rsid w:val="001C077E"/>
    <w:rsid w:val="001C67C1"/>
    <w:rsid w:val="001D4868"/>
    <w:rsid w:val="002257C6"/>
    <w:rsid w:val="00241BEF"/>
    <w:rsid w:val="00257D57"/>
    <w:rsid w:val="00264905"/>
    <w:rsid w:val="002779D9"/>
    <w:rsid w:val="00281E1E"/>
    <w:rsid w:val="00286B0D"/>
    <w:rsid w:val="00292E21"/>
    <w:rsid w:val="002D3657"/>
    <w:rsid w:val="003220BB"/>
    <w:rsid w:val="0033674C"/>
    <w:rsid w:val="00347F4E"/>
    <w:rsid w:val="00352384"/>
    <w:rsid w:val="00367857"/>
    <w:rsid w:val="00371F3F"/>
    <w:rsid w:val="003C1AC4"/>
    <w:rsid w:val="003F2DC5"/>
    <w:rsid w:val="003F4F16"/>
    <w:rsid w:val="0043477D"/>
    <w:rsid w:val="00450EE9"/>
    <w:rsid w:val="00460485"/>
    <w:rsid w:val="0048763B"/>
    <w:rsid w:val="00491728"/>
    <w:rsid w:val="00492852"/>
    <w:rsid w:val="004C1464"/>
    <w:rsid w:val="00502074"/>
    <w:rsid w:val="005579FA"/>
    <w:rsid w:val="005A262B"/>
    <w:rsid w:val="005A5EC0"/>
    <w:rsid w:val="005C0753"/>
    <w:rsid w:val="005D3613"/>
    <w:rsid w:val="005E7B96"/>
    <w:rsid w:val="005F2203"/>
    <w:rsid w:val="005F384C"/>
    <w:rsid w:val="005F4C55"/>
    <w:rsid w:val="005F5433"/>
    <w:rsid w:val="0060585A"/>
    <w:rsid w:val="00621A76"/>
    <w:rsid w:val="00655599"/>
    <w:rsid w:val="00664834"/>
    <w:rsid w:val="00670813"/>
    <w:rsid w:val="00681EDE"/>
    <w:rsid w:val="006C79FD"/>
    <w:rsid w:val="006F5C02"/>
    <w:rsid w:val="0070287E"/>
    <w:rsid w:val="00731B3A"/>
    <w:rsid w:val="00744EAD"/>
    <w:rsid w:val="00762226"/>
    <w:rsid w:val="00762575"/>
    <w:rsid w:val="007C7611"/>
    <w:rsid w:val="007D7BC7"/>
    <w:rsid w:val="007F4225"/>
    <w:rsid w:val="00816953"/>
    <w:rsid w:val="0082571E"/>
    <w:rsid w:val="0084463E"/>
    <w:rsid w:val="00873925"/>
    <w:rsid w:val="00876C75"/>
    <w:rsid w:val="008854E5"/>
    <w:rsid w:val="008B4A9A"/>
    <w:rsid w:val="008D64BE"/>
    <w:rsid w:val="0090420B"/>
    <w:rsid w:val="009A37F2"/>
    <w:rsid w:val="009F08EC"/>
    <w:rsid w:val="00A018D7"/>
    <w:rsid w:val="00A20AC2"/>
    <w:rsid w:val="00A467F5"/>
    <w:rsid w:val="00A563C0"/>
    <w:rsid w:val="00A6072A"/>
    <w:rsid w:val="00A72D4D"/>
    <w:rsid w:val="00A768CF"/>
    <w:rsid w:val="00A96830"/>
    <w:rsid w:val="00AA7EC7"/>
    <w:rsid w:val="00AB678C"/>
    <w:rsid w:val="00B054D2"/>
    <w:rsid w:val="00B11B63"/>
    <w:rsid w:val="00B13C94"/>
    <w:rsid w:val="00B16F2A"/>
    <w:rsid w:val="00B43A55"/>
    <w:rsid w:val="00B63E5C"/>
    <w:rsid w:val="00B726F2"/>
    <w:rsid w:val="00B74847"/>
    <w:rsid w:val="00B77385"/>
    <w:rsid w:val="00BE33AE"/>
    <w:rsid w:val="00C0176D"/>
    <w:rsid w:val="00C06C99"/>
    <w:rsid w:val="00C1181E"/>
    <w:rsid w:val="00C14399"/>
    <w:rsid w:val="00C35DC7"/>
    <w:rsid w:val="00C80345"/>
    <w:rsid w:val="00CC15F4"/>
    <w:rsid w:val="00CC4367"/>
    <w:rsid w:val="00CC6537"/>
    <w:rsid w:val="00CF09F4"/>
    <w:rsid w:val="00CF5783"/>
    <w:rsid w:val="00D047A8"/>
    <w:rsid w:val="00D078A6"/>
    <w:rsid w:val="00D10825"/>
    <w:rsid w:val="00D11879"/>
    <w:rsid w:val="00D20382"/>
    <w:rsid w:val="00D460A1"/>
    <w:rsid w:val="00D600BE"/>
    <w:rsid w:val="00D73DDF"/>
    <w:rsid w:val="00D86AC4"/>
    <w:rsid w:val="00DB31F0"/>
    <w:rsid w:val="00DB7A1A"/>
    <w:rsid w:val="00DC5C95"/>
    <w:rsid w:val="00DD6C1B"/>
    <w:rsid w:val="00E005B8"/>
    <w:rsid w:val="00E12D22"/>
    <w:rsid w:val="00E15D8F"/>
    <w:rsid w:val="00E24093"/>
    <w:rsid w:val="00E631A8"/>
    <w:rsid w:val="00E92FFB"/>
    <w:rsid w:val="00EA7746"/>
    <w:rsid w:val="00EC53B1"/>
    <w:rsid w:val="00EE7F4E"/>
    <w:rsid w:val="00EF66BF"/>
    <w:rsid w:val="00F36E69"/>
    <w:rsid w:val="00F47496"/>
    <w:rsid w:val="00F556C5"/>
    <w:rsid w:val="00F63948"/>
    <w:rsid w:val="00FB39F4"/>
    <w:rsid w:val="00FB4E77"/>
    <w:rsid w:val="00FD23F4"/>
    <w:rsid w:val="00FE108D"/>
    <w:rsid w:val="00FE481F"/>
    <w:rsid w:val="00FF624B"/>
    <w:rsid w:val="00FF66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E395D00"/>
  <w15:docId w15:val="{A72CA347-6444-4269-9E1D-C30D5CA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8C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78C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78C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385"/>
    <w:pPr>
      <w:keepNext/>
      <w:keepLines/>
      <w:spacing w:before="200"/>
      <w:outlineLvl w:val="5"/>
    </w:pPr>
    <w:rPr>
      <w:rFonts w:ascii="Calibri" w:eastAsia="Times New Roman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7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57D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E57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57D9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0E57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BNGHeading1">
    <w:name w:val="BNG Heading 1"/>
    <w:basedOn w:val="BasicParagraph"/>
    <w:qFormat/>
    <w:rsid w:val="003220BB"/>
    <w:pPr>
      <w:pBdr>
        <w:bottom w:val="single" w:sz="4" w:space="1" w:color="002060"/>
      </w:pBdr>
      <w:suppressAutoHyphens/>
      <w:spacing w:after="113"/>
      <w:outlineLvl w:val="0"/>
    </w:pPr>
    <w:rPr>
      <w:rFonts w:ascii="Arial" w:hAnsi="Arial" w:cs="Avenir-Book"/>
      <w:b/>
      <w:color w:val="002060"/>
      <w:sz w:val="32"/>
      <w:szCs w:val="20"/>
    </w:rPr>
  </w:style>
  <w:style w:type="paragraph" w:customStyle="1" w:styleId="BNGHeading2">
    <w:name w:val="BNG Heading 2"/>
    <w:basedOn w:val="BNGHeading1"/>
    <w:qFormat/>
    <w:rsid w:val="003220BB"/>
    <w:pPr>
      <w:pBdr>
        <w:bottom w:val="none" w:sz="0" w:space="0" w:color="auto"/>
      </w:pBdr>
    </w:pPr>
    <w:rPr>
      <w:sz w:val="28"/>
    </w:rPr>
  </w:style>
  <w:style w:type="paragraph" w:customStyle="1" w:styleId="BNGHeading3">
    <w:name w:val="BNG Heading 3"/>
    <w:basedOn w:val="BNGHeading2"/>
    <w:qFormat/>
    <w:rsid w:val="002779D9"/>
    <w:rPr>
      <w:sz w:val="24"/>
    </w:rPr>
  </w:style>
  <w:style w:type="paragraph" w:customStyle="1" w:styleId="BNGNormal">
    <w:name w:val="BNG Normal"/>
    <w:basedOn w:val="BasicParagraph"/>
    <w:link w:val="BNGNormalChar"/>
    <w:qFormat/>
    <w:rsid w:val="003220BB"/>
    <w:pPr>
      <w:suppressAutoHyphens/>
      <w:spacing w:after="120" w:line="240" w:lineRule="auto"/>
    </w:pPr>
    <w:rPr>
      <w:rFonts w:ascii="Arial" w:hAnsi="Arial" w:cs="Avenir-Book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AB678C"/>
    <w:rPr>
      <w:rFonts w:ascii="Calibri" w:eastAsia="Times New Roman" w:hAnsi="Calibri" w:cs="Times New Roman"/>
      <w:b/>
      <w:bCs/>
      <w:color w:val="365F91"/>
      <w:sz w:val="28"/>
      <w:szCs w:val="28"/>
      <w:lang w:val="en-AU"/>
    </w:rPr>
  </w:style>
  <w:style w:type="character" w:customStyle="1" w:styleId="Heading4Char">
    <w:name w:val="Heading 4 Char"/>
    <w:link w:val="Heading4"/>
    <w:uiPriority w:val="9"/>
    <w:semiHidden/>
    <w:rsid w:val="00AB678C"/>
    <w:rPr>
      <w:rFonts w:ascii="Calibri" w:eastAsia="Times New Roman" w:hAnsi="Calibri" w:cs="Times New Roman"/>
      <w:b/>
      <w:bCs/>
      <w:i/>
      <w:iCs/>
      <w:color w:val="4F81BD"/>
      <w:sz w:val="24"/>
      <w:szCs w:val="24"/>
      <w:lang w:val="en-AU"/>
    </w:rPr>
  </w:style>
  <w:style w:type="character" w:customStyle="1" w:styleId="Heading5Char">
    <w:name w:val="Heading 5 Char"/>
    <w:link w:val="Heading5"/>
    <w:uiPriority w:val="9"/>
    <w:semiHidden/>
    <w:rsid w:val="00AB678C"/>
    <w:rPr>
      <w:rFonts w:ascii="Calibri" w:eastAsia="Times New Roman" w:hAnsi="Calibri" w:cs="Times New Roman"/>
      <w:color w:val="243F60"/>
      <w:sz w:val="24"/>
      <w:szCs w:val="24"/>
      <w:lang w:val="en-AU"/>
    </w:rPr>
  </w:style>
  <w:style w:type="character" w:styleId="Hyperlink">
    <w:name w:val="Hyperlink"/>
    <w:unhideWhenUsed/>
    <w:rsid w:val="00AB678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678C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AB678C"/>
    <w:rPr>
      <w:rFonts w:ascii="Times New Roman" w:eastAsia="Times New Roman" w:hAnsi="Times New Roman" w:cs="Times New Roman"/>
      <w:lang w:val="en-AU"/>
    </w:rPr>
  </w:style>
  <w:style w:type="paragraph" w:customStyle="1" w:styleId="Module">
    <w:name w:val="Module"/>
    <w:basedOn w:val="Normal"/>
    <w:next w:val="Normal"/>
    <w:autoRedefine/>
    <w:rsid w:val="00AB678C"/>
    <w:rPr>
      <w:rFonts w:ascii="Verdana" w:eastAsia="Times New Roman" w:hAnsi="Verdan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77385"/>
    <w:rPr>
      <w:rFonts w:ascii="Calibri" w:eastAsia="Times New Roman" w:hAnsi="Calibri" w:cs="Times New Roman"/>
      <w:i/>
      <w:iCs/>
      <w:color w:val="243F60"/>
      <w:sz w:val="24"/>
      <w:szCs w:val="24"/>
      <w:lang w:val="en-AU"/>
    </w:rPr>
  </w:style>
  <w:style w:type="paragraph" w:styleId="NoSpacing">
    <w:name w:val="No Spacing"/>
    <w:uiPriority w:val="1"/>
    <w:semiHidden/>
    <w:qFormat/>
    <w:rsid w:val="00B77385"/>
    <w:rPr>
      <w:sz w:val="24"/>
      <w:szCs w:val="24"/>
      <w:lang w:eastAsia="en-US"/>
    </w:rPr>
  </w:style>
  <w:style w:type="paragraph" w:customStyle="1" w:styleId="BNGLinks">
    <w:name w:val="BNG Links"/>
    <w:basedOn w:val="Normal"/>
    <w:link w:val="BNGLinksChar"/>
    <w:qFormat/>
    <w:rsid w:val="00655599"/>
    <w:rPr>
      <w:rFonts w:ascii="Arial" w:hAnsi="Arial" w:cs="Arial"/>
      <w:b/>
      <w:color w:val="198DBE"/>
      <w:sz w:val="20"/>
      <w:szCs w:val="20"/>
      <w:u w:val="single"/>
    </w:rPr>
  </w:style>
  <w:style w:type="character" w:customStyle="1" w:styleId="BNGLinksChar">
    <w:name w:val="BNG Links Char"/>
    <w:link w:val="BNGLinks"/>
    <w:rsid w:val="00655599"/>
    <w:rPr>
      <w:rFonts w:ascii="Arial" w:hAnsi="Arial" w:cs="Arial"/>
      <w:b/>
      <w:color w:val="198DBE"/>
      <w:u w:val="single"/>
      <w:lang w:val="en-AU"/>
    </w:rPr>
  </w:style>
  <w:style w:type="table" w:styleId="TableGrid">
    <w:name w:val="Table Grid"/>
    <w:basedOn w:val="TableNormal"/>
    <w:uiPriority w:val="59"/>
    <w:rsid w:val="00A7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NGNormalChar">
    <w:name w:val="BNG Normal Char"/>
    <w:link w:val="BNGNormal"/>
    <w:rsid w:val="00FE108D"/>
    <w:rPr>
      <w:rFonts w:ascii="Arial" w:hAnsi="Arial" w:cs="Avenir-Book"/>
      <w:color w:val="404040"/>
      <w:lang w:val="en-GB" w:eastAsia="en-US"/>
    </w:rPr>
  </w:style>
  <w:style w:type="paragraph" w:customStyle="1" w:styleId="Default">
    <w:name w:val="Default"/>
    <w:rsid w:val="00DC5C95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8">
    <w:name w:val="A8"/>
    <w:uiPriority w:val="99"/>
    <w:rsid w:val="00DC5C95"/>
    <w:rPr>
      <w:rFonts w:cs="HelveticaNeue LT 45 Ligh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70287E"/>
    <w:pPr>
      <w:spacing w:line="301" w:lineRule="atLeast"/>
    </w:pPr>
    <w:rPr>
      <w:rFonts w:ascii="HelveticaNeueLT Std Med" w:hAnsi="HelveticaNeueLT Std Me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0287E"/>
    <w:pPr>
      <w:spacing w:line="241" w:lineRule="atLeast"/>
    </w:pPr>
    <w:rPr>
      <w:rFonts w:ascii="HelveticaNeueLT Std Med" w:hAnsi="HelveticaNeueLT Std Med" w:cs="Times New Roman"/>
      <w:color w:val="auto"/>
    </w:rPr>
  </w:style>
  <w:style w:type="character" w:customStyle="1" w:styleId="A4">
    <w:name w:val="A4"/>
    <w:uiPriority w:val="99"/>
    <w:rsid w:val="0070287E"/>
    <w:rPr>
      <w:rFonts w:cs="HelveticaNeueLT Std Med"/>
      <w:color w:val="000000"/>
      <w:sz w:val="26"/>
      <w:szCs w:val="26"/>
    </w:rPr>
  </w:style>
  <w:style w:type="character" w:customStyle="1" w:styleId="A6">
    <w:name w:val="A6"/>
    <w:uiPriority w:val="99"/>
    <w:rsid w:val="00A467F5"/>
    <w:rPr>
      <w:rFonts w:cs="HelveticaNeueLT Std Med"/>
      <w:color w:val="000000"/>
    </w:rPr>
  </w:style>
  <w:style w:type="paragraph" w:customStyle="1" w:styleId="Pa10">
    <w:name w:val="Pa10"/>
    <w:basedOn w:val="Default"/>
    <w:next w:val="Default"/>
    <w:uiPriority w:val="99"/>
    <w:rsid w:val="00C0176D"/>
    <w:pPr>
      <w:spacing w:line="18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C0176D"/>
    <w:rPr>
      <w:rFonts w:cs="HelveticaNeue LT 45 Light"/>
      <w:color w:val="000000"/>
      <w:sz w:val="18"/>
      <w:szCs w:val="18"/>
    </w:rPr>
  </w:style>
  <w:style w:type="character" w:customStyle="1" w:styleId="A9">
    <w:name w:val="A9"/>
    <w:uiPriority w:val="99"/>
    <w:rsid w:val="001C077E"/>
    <w:rPr>
      <w:rFonts w:cs="HelveticaNeue LT 55 Roman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C077E"/>
    <w:pPr>
      <w:spacing w:line="181" w:lineRule="atLeast"/>
    </w:pPr>
    <w:rPr>
      <w:rFonts w:ascii="HelveticaNeue LT 55 Roman" w:hAnsi="HelveticaNeue LT 55 Roman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1C077E"/>
    <w:pPr>
      <w:spacing w:line="181" w:lineRule="atLeast"/>
    </w:pPr>
    <w:rPr>
      <w:rFonts w:ascii="HelveticaNeue LT 55 Roman" w:hAnsi="HelveticaNeue LT 55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1C077E"/>
    <w:pPr>
      <w:spacing w:line="201" w:lineRule="atLeast"/>
    </w:pPr>
    <w:rPr>
      <w:rFonts w:ascii="HelveticaNeue LT 55 Roman" w:hAnsi="HelveticaNeue LT 55 Roman" w:cs="Times New Roman"/>
      <w:color w:val="auto"/>
    </w:rPr>
  </w:style>
  <w:style w:type="paragraph" w:customStyle="1" w:styleId="BNGURL">
    <w:name w:val="BNG URL"/>
    <w:basedOn w:val="BNGNormal"/>
    <w:next w:val="BNGNormal"/>
    <w:link w:val="BNGURLChar"/>
    <w:qFormat/>
    <w:rsid w:val="009A37F2"/>
    <w:rPr>
      <w:rFonts w:eastAsia="Calibri" w:cs="Arial"/>
      <w:color w:val="198DBE"/>
      <w:szCs w:val="24"/>
      <w:u w:val="single"/>
    </w:rPr>
  </w:style>
  <w:style w:type="character" w:customStyle="1" w:styleId="BNGURLChar">
    <w:name w:val="BNG URL Char"/>
    <w:link w:val="BNGURL"/>
    <w:rsid w:val="009A37F2"/>
    <w:rPr>
      <w:rFonts w:ascii="Arial" w:eastAsia="Calibri" w:hAnsi="Arial" w:cs="Arial"/>
      <w:color w:val="198DBE"/>
      <w:szCs w:val="24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B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4225"/>
    <w:rPr>
      <w:vanish/>
    </w:rPr>
  </w:style>
  <w:style w:type="character" w:styleId="CommentReference">
    <w:name w:val="annotation reference"/>
    <w:basedOn w:val="DefaultParagraphFont"/>
    <w:uiPriority w:val="99"/>
    <w:semiHidden/>
    <w:unhideWhenUsed/>
    <w:rsid w:val="00762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9807-1AAD-4CDF-B752-C38ADF0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9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Inkpen</dc:creator>
  <cp:lastModifiedBy>Stephen Reinmuth</cp:lastModifiedBy>
  <cp:revision>2</cp:revision>
  <cp:lastPrinted>2019-11-01T00:00:00Z</cp:lastPrinted>
  <dcterms:created xsi:type="dcterms:W3CDTF">2020-02-13T22:11:00Z</dcterms:created>
  <dcterms:modified xsi:type="dcterms:W3CDTF">2020-02-13T22:11:00Z</dcterms:modified>
</cp:coreProperties>
</file>